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CC" w:rsidRPr="00050337" w:rsidRDefault="00F238CC" w:rsidP="00F238C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regon Project Independence </w:t>
      </w:r>
      <w:r w:rsidRPr="00050337">
        <w:rPr>
          <w:rFonts w:ascii="Times New Roman" w:hAnsi="Times New Roman"/>
          <w:b/>
          <w:sz w:val="28"/>
          <w:szCs w:val="28"/>
        </w:rPr>
        <w:t>Quality Assurance Tool</w:t>
      </w:r>
      <w:r>
        <w:rPr>
          <w:rFonts w:ascii="Times New Roman" w:hAnsi="Times New Roman"/>
          <w:b/>
          <w:sz w:val="28"/>
          <w:szCs w:val="28"/>
        </w:rPr>
        <w:t xml:space="preserve"> - 2017</w:t>
      </w:r>
    </w:p>
    <w:p w:rsidR="00F238CC" w:rsidRDefault="00F238CC" w:rsidP="00F238CC">
      <w:pPr>
        <w:spacing w:after="0"/>
        <w:rPr>
          <w:rFonts w:ascii="Times New Roman" w:hAnsi="Times New Roman"/>
          <w:sz w:val="24"/>
          <w:szCs w:val="24"/>
        </w:rPr>
      </w:pPr>
      <w:r w:rsidRPr="00050337">
        <w:rPr>
          <w:rFonts w:ascii="Times New Roman" w:hAnsi="Times New Roman"/>
          <w:sz w:val="24"/>
          <w:szCs w:val="24"/>
        </w:rPr>
        <w:t xml:space="preserve">Based </w:t>
      </w:r>
      <w:r w:rsidR="006F07F4">
        <w:rPr>
          <w:rFonts w:ascii="Times New Roman" w:hAnsi="Times New Roman"/>
          <w:sz w:val="24"/>
          <w:szCs w:val="24"/>
        </w:rPr>
        <w:t xml:space="preserve">largely </w:t>
      </w:r>
      <w:r w:rsidRPr="00050337">
        <w:rPr>
          <w:rFonts w:ascii="Times New Roman" w:hAnsi="Times New Roman"/>
          <w:sz w:val="24"/>
          <w:szCs w:val="24"/>
        </w:rPr>
        <w:t xml:space="preserve">on 2016 SUA monitoring tool </w:t>
      </w:r>
    </w:p>
    <w:p w:rsidR="00F238CC" w:rsidRDefault="00F238CC" w:rsidP="00F238C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reviewing individual files – each program manager should have plan for conducting regular monitoring</w:t>
      </w:r>
    </w:p>
    <w:p w:rsidR="00F238CC" w:rsidRDefault="00F238CC" w:rsidP="00F238C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805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2"/>
        <w:gridCol w:w="2414"/>
        <w:gridCol w:w="625"/>
        <w:gridCol w:w="632"/>
        <w:gridCol w:w="2732"/>
      </w:tblGrid>
      <w:tr w:rsidR="00F238CC" w:rsidRPr="00A52835" w:rsidTr="00F238CC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402" w:type="dxa"/>
          </w:tcPr>
          <w:p w:rsidR="00F238CC" w:rsidRPr="00A52835" w:rsidRDefault="00F238CC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2835">
              <w:rPr>
                <w:rFonts w:ascii="Times New Roman" w:hAnsi="Times New Roman"/>
                <w:sz w:val="24"/>
                <w:szCs w:val="24"/>
              </w:rPr>
              <w:t xml:space="preserve">Client: </w:t>
            </w:r>
          </w:p>
        </w:tc>
        <w:tc>
          <w:tcPr>
            <w:tcW w:w="2414" w:type="dxa"/>
          </w:tcPr>
          <w:p w:rsidR="00F238CC" w:rsidRPr="00A52835" w:rsidRDefault="00F238CC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2835">
              <w:rPr>
                <w:rFonts w:ascii="Times New Roman" w:hAnsi="Times New Roman"/>
                <w:sz w:val="24"/>
                <w:szCs w:val="24"/>
              </w:rPr>
              <w:t xml:space="preserve">Date: </w:t>
            </w:r>
          </w:p>
        </w:tc>
        <w:tc>
          <w:tcPr>
            <w:tcW w:w="625" w:type="dxa"/>
            <w:vMerge w:val="restart"/>
            <w:shd w:val="clear" w:color="auto" w:fill="F2F2F2"/>
          </w:tcPr>
          <w:p w:rsidR="00F238CC" w:rsidRPr="00A52835" w:rsidRDefault="00F238CC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238CC" w:rsidRPr="00A52835" w:rsidRDefault="00F238CC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2835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632" w:type="dxa"/>
            <w:vMerge w:val="restart"/>
            <w:shd w:val="clear" w:color="auto" w:fill="F2F2F2"/>
          </w:tcPr>
          <w:p w:rsidR="00F238CC" w:rsidRPr="00A52835" w:rsidRDefault="00F238CC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238CC" w:rsidRPr="00A52835" w:rsidRDefault="00F238CC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2835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732" w:type="dxa"/>
            <w:vMerge w:val="restart"/>
            <w:shd w:val="clear" w:color="auto" w:fill="F2F2F2"/>
          </w:tcPr>
          <w:p w:rsidR="00F238CC" w:rsidRPr="00A52835" w:rsidRDefault="00F238CC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238CC" w:rsidRPr="00A52835" w:rsidRDefault="001A3FF7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ments</w:t>
            </w:r>
            <w:r w:rsidR="00F238CC" w:rsidRPr="00A5283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F238CC" w:rsidRPr="00A52835" w:rsidTr="00F238CC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6816" w:type="dxa"/>
            <w:gridSpan w:val="2"/>
          </w:tcPr>
          <w:p w:rsidR="00F238CC" w:rsidRPr="00A52835" w:rsidRDefault="00F238CC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2835">
              <w:rPr>
                <w:rFonts w:ascii="Times New Roman" w:hAnsi="Times New Roman"/>
                <w:sz w:val="24"/>
                <w:szCs w:val="24"/>
              </w:rPr>
              <w:t>Case Manager :</w:t>
            </w:r>
          </w:p>
        </w:tc>
        <w:tc>
          <w:tcPr>
            <w:tcW w:w="625" w:type="dxa"/>
            <w:vMerge/>
            <w:shd w:val="clear" w:color="auto" w:fill="F2F2F2"/>
          </w:tcPr>
          <w:p w:rsidR="00F238CC" w:rsidRPr="00A52835" w:rsidRDefault="00F238CC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Merge/>
            <w:shd w:val="clear" w:color="auto" w:fill="F2F2F2"/>
          </w:tcPr>
          <w:p w:rsidR="00F238CC" w:rsidRPr="00A52835" w:rsidRDefault="00F238CC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  <w:shd w:val="clear" w:color="auto" w:fill="F2F2F2"/>
          </w:tcPr>
          <w:p w:rsidR="00F238CC" w:rsidRPr="00A52835" w:rsidRDefault="00F238CC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265" w:rsidRPr="00A52835" w:rsidTr="00CE1265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816" w:type="dxa"/>
            <w:gridSpan w:val="2"/>
            <w:vMerge w:val="restart"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283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52835">
              <w:rPr>
                <w:rFonts w:ascii="Times New Roman" w:hAnsi="Times New Roman"/>
                <w:b/>
                <w:sz w:val="24"/>
                <w:szCs w:val="24"/>
              </w:rPr>
              <w:t>CAPS</w:t>
            </w:r>
            <w:r w:rsidRPr="00A52835">
              <w:rPr>
                <w:rFonts w:ascii="Times New Roman" w:hAnsi="Times New Roman"/>
                <w:sz w:val="24"/>
                <w:szCs w:val="24"/>
              </w:rPr>
              <w:t xml:space="preserve"> completed within the last 12 months? </w:t>
            </w:r>
          </w:p>
          <w:p w:rsidR="00CE1265" w:rsidRPr="001A7E9D" w:rsidRDefault="00CE1265" w:rsidP="00F238CC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  <w:p w:rsidR="00CE126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283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52835">
              <w:rPr>
                <w:rFonts w:ascii="Times New Roman" w:hAnsi="Times New Roman"/>
                <w:b/>
                <w:sz w:val="24"/>
                <w:szCs w:val="24"/>
              </w:rPr>
              <w:t>SPL</w:t>
            </w:r>
            <w:r w:rsidRPr="00A52835">
              <w:rPr>
                <w:rFonts w:ascii="Times New Roman" w:hAnsi="Times New Roman"/>
                <w:sz w:val="24"/>
                <w:szCs w:val="24"/>
              </w:rPr>
              <w:t xml:space="preserve"> 18 or below?</w:t>
            </w:r>
          </w:p>
          <w:p w:rsidR="00CE1265" w:rsidRPr="001A7E9D" w:rsidRDefault="00CE1265" w:rsidP="00F238CC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283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t least one diagnosi</w:t>
            </w:r>
            <w:r w:rsidRPr="00A52835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sted in CAPS </w:t>
            </w:r>
            <w:r w:rsidR="00365ECE">
              <w:rPr>
                <w:rFonts w:ascii="Times New Roman" w:hAnsi="Times New Roman"/>
                <w:sz w:val="24"/>
                <w:szCs w:val="24"/>
              </w:rPr>
              <w:t>case details</w:t>
            </w:r>
            <w:r w:rsidRPr="00A5283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E1265" w:rsidRPr="001A7E9D" w:rsidRDefault="00CE1265" w:rsidP="00F238CC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283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A52835">
              <w:rPr>
                <w:rFonts w:ascii="Times New Roman" w:hAnsi="Times New Roman"/>
                <w:b/>
                <w:sz w:val="24"/>
                <w:szCs w:val="24"/>
              </w:rPr>
              <w:t>If HCW:</w:t>
            </w:r>
            <w:r w:rsidRPr="00A52835">
              <w:rPr>
                <w:rFonts w:ascii="Times New Roman" w:hAnsi="Times New Roman"/>
                <w:sz w:val="24"/>
                <w:szCs w:val="24"/>
              </w:rPr>
              <w:t xml:space="preserve"> vo</w:t>
            </w:r>
            <w:r>
              <w:rPr>
                <w:rFonts w:ascii="Times New Roman" w:hAnsi="Times New Roman"/>
                <w:sz w:val="24"/>
                <w:szCs w:val="24"/>
              </w:rPr>
              <w:t>ucher authorized hours, CAPS service plan summary</w:t>
            </w:r>
            <w:r w:rsidRPr="00A52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signed </w:t>
            </w:r>
            <w:r w:rsidRPr="00A52835">
              <w:rPr>
                <w:rFonts w:ascii="Times New Roman" w:hAnsi="Times New Roman"/>
                <w:sz w:val="24"/>
                <w:szCs w:val="24"/>
              </w:rPr>
              <w:t xml:space="preserve">hours, </w:t>
            </w:r>
            <w:r>
              <w:rPr>
                <w:rFonts w:ascii="Times New Roman" w:hAnsi="Times New Roman"/>
                <w:sz w:val="24"/>
                <w:szCs w:val="24"/>
              </w:rPr>
              <w:t>hours authorized and paid per HINV</w:t>
            </w:r>
            <w:r w:rsidRPr="00A52835">
              <w:rPr>
                <w:rFonts w:ascii="Times New Roman" w:hAnsi="Times New Roman"/>
                <w:sz w:val="24"/>
                <w:szCs w:val="24"/>
              </w:rPr>
              <w:t xml:space="preserve"> screen line up?</w:t>
            </w:r>
          </w:p>
          <w:p w:rsidR="00CE1265" w:rsidRPr="001A7E9D" w:rsidRDefault="00CE1265" w:rsidP="00F238CC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  <w:p w:rsidR="00CE126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2835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A52835">
              <w:rPr>
                <w:rFonts w:ascii="Times New Roman" w:hAnsi="Times New Roman"/>
                <w:b/>
                <w:sz w:val="24"/>
                <w:szCs w:val="24"/>
              </w:rPr>
              <w:t>If in-home care agency:</w:t>
            </w:r>
            <w:r w:rsidRPr="00A52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gency billed hours for a given month do not exceed hours assigned </w:t>
            </w:r>
            <w:r w:rsidRPr="00A52835">
              <w:rPr>
                <w:rFonts w:ascii="Times New Roman" w:hAnsi="Times New Roman"/>
                <w:sz w:val="24"/>
                <w:szCs w:val="24"/>
              </w:rPr>
              <w:t xml:space="preserve">per </w:t>
            </w:r>
            <w:r>
              <w:rPr>
                <w:rFonts w:ascii="Times New Roman" w:hAnsi="Times New Roman"/>
                <w:sz w:val="24"/>
                <w:szCs w:val="24"/>
              </w:rPr>
              <w:t>Service Plan Summary.</w:t>
            </w:r>
          </w:p>
          <w:p w:rsidR="00CE1265" w:rsidRPr="001A7E9D" w:rsidRDefault="00CE1265" w:rsidP="00F238CC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2835">
              <w:rPr>
                <w:rFonts w:ascii="Times New Roman" w:hAnsi="Times New Roman"/>
                <w:sz w:val="24"/>
                <w:szCs w:val="24"/>
              </w:rPr>
              <w:t xml:space="preserve">6. Per OA narration, </w:t>
            </w:r>
            <w:r w:rsidRPr="00A52835">
              <w:rPr>
                <w:rFonts w:ascii="Times New Roman" w:hAnsi="Times New Roman"/>
                <w:b/>
                <w:sz w:val="24"/>
                <w:szCs w:val="24"/>
              </w:rPr>
              <w:t xml:space="preserve">CAP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one</w:t>
            </w:r>
            <w:r w:rsidRPr="00A52835">
              <w:rPr>
                <w:rFonts w:ascii="Times New Roman" w:hAnsi="Times New Roman"/>
                <w:sz w:val="24"/>
                <w:szCs w:val="24"/>
              </w:rPr>
              <w:t xml:space="preserve"> via </w:t>
            </w:r>
            <w:r w:rsidRPr="00A52835">
              <w:rPr>
                <w:rFonts w:ascii="Times New Roman" w:hAnsi="Times New Roman"/>
                <w:b/>
                <w:sz w:val="24"/>
                <w:szCs w:val="24"/>
              </w:rPr>
              <w:t>face-to-face</w:t>
            </w:r>
            <w:r w:rsidRPr="00A52835">
              <w:rPr>
                <w:rFonts w:ascii="Times New Roman" w:hAnsi="Times New Roman"/>
                <w:sz w:val="24"/>
                <w:szCs w:val="24"/>
              </w:rPr>
              <w:t xml:space="preserve"> H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/ consumer</w:t>
            </w:r>
            <w:r w:rsidRPr="00A5283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E1265" w:rsidRPr="001A7E9D" w:rsidRDefault="00CE1265" w:rsidP="00F238CC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A52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A</w:t>
            </w:r>
            <w:r w:rsidRPr="00A52835">
              <w:rPr>
                <w:rFonts w:ascii="Times New Roman" w:hAnsi="Times New Roman"/>
                <w:b/>
                <w:sz w:val="24"/>
                <w:szCs w:val="24"/>
              </w:rPr>
              <w:t xml:space="preserve"> narr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ne</w:t>
            </w:r>
            <w:r w:rsidRPr="00A52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835">
              <w:rPr>
                <w:rFonts w:ascii="Times New Roman" w:hAnsi="Times New Roman"/>
                <w:b/>
                <w:sz w:val="24"/>
                <w:szCs w:val="24"/>
              </w:rPr>
              <w:t>w/in 3 business day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577F">
              <w:rPr>
                <w:rFonts w:ascii="Times New Roman" w:hAnsi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E9D">
              <w:rPr>
                <w:rFonts w:ascii="Times New Roman" w:hAnsi="Times New Roman"/>
                <w:sz w:val="24"/>
                <w:szCs w:val="24"/>
              </w:rPr>
              <w:t>encounter</w:t>
            </w:r>
            <w:r w:rsidRPr="0006577F">
              <w:rPr>
                <w:rFonts w:ascii="Times New Roman" w:hAnsi="Times New Roman"/>
                <w:sz w:val="24"/>
                <w:szCs w:val="24"/>
              </w:rPr>
              <w:t>?</w:t>
            </w:r>
            <w:r w:rsidRPr="00A528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E1265" w:rsidRPr="001A7E9D" w:rsidRDefault="00CE1265" w:rsidP="00F238CC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  <w:p w:rsidR="00CE126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2835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A52835">
              <w:rPr>
                <w:rFonts w:ascii="Times New Roman" w:hAnsi="Times New Roman"/>
                <w:sz w:val="24"/>
                <w:szCs w:val="24"/>
              </w:rPr>
              <w:t>ar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tion re: </w:t>
            </w:r>
            <w:r w:rsidRPr="00A52835">
              <w:rPr>
                <w:rFonts w:ascii="Times New Roman" w:hAnsi="Times New Roman"/>
                <w:b/>
                <w:sz w:val="24"/>
                <w:szCs w:val="24"/>
              </w:rPr>
              <w:t>5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ask list) completed &amp; given</w:t>
            </w:r>
            <w:r w:rsidRPr="00A52835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vider (HCW or agency) </w:t>
            </w:r>
            <w:r w:rsidRPr="00A52835">
              <w:rPr>
                <w:rFonts w:ascii="Times New Roman" w:hAnsi="Times New Roman"/>
                <w:sz w:val="24"/>
                <w:szCs w:val="24"/>
              </w:rPr>
              <w:t>and to consum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fter</w:t>
            </w:r>
            <w:r w:rsidRPr="001A7E9D">
              <w:rPr>
                <w:rFonts w:ascii="Times New Roman" w:hAnsi="Times New Roman"/>
                <w:sz w:val="24"/>
                <w:szCs w:val="24"/>
              </w:rPr>
              <w:t xml:space="preserve"> initial CA/PS, annual reassessment, and/or if service plan changes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1A7E9D">
              <w:rPr>
                <w:rFonts w:ascii="Times New Roman" w:hAnsi="Times New Roman"/>
                <w:sz w:val="24"/>
                <w:szCs w:val="24"/>
              </w:rPr>
              <w:t xml:space="preserve"> serv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ops</w:t>
            </w:r>
            <w:r w:rsidRPr="00A52835">
              <w:rPr>
                <w:rFonts w:ascii="Times New Roman" w:hAnsi="Times New Roman"/>
                <w:sz w:val="24"/>
                <w:szCs w:val="24"/>
              </w:rPr>
              <w:t xml:space="preserve">?  </w:t>
            </w:r>
          </w:p>
          <w:p w:rsidR="00CE1265" w:rsidRPr="001A7E9D" w:rsidRDefault="00CE1265" w:rsidP="00F238CC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2835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A52835">
              <w:rPr>
                <w:rFonts w:ascii="Times New Roman" w:hAnsi="Times New Roman"/>
                <w:b/>
                <w:sz w:val="24"/>
                <w:szCs w:val="24"/>
              </w:rPr>
              <w:t>If HCW:</w:t>
            </w:r>
            <w:r w:rsidRPr="00A52835">
              <w:rPr>
                <w:rFonts w:ascii="Times New Roman" w:hAnsi="Times New Roman"/>
                <w:sz w:val="24"/>
                <w:szCs w:val="24"/>
              </w:rPr>
              <w:t xml:space="preserve"> Completed </w:t>
            </w:r>
            <w:r w:rsidRPr="00A52835">
              <w:rPr>
                <w:rFonts w:ascii="Times New Roman" w:hAnsi="Times New Roman"/>
                <w:b/>
                <w:sz w:val="24"/>
                <w:szCs w:val="24"/>
              </w:rPr>
              <w:t xml:space="preserve">4105 </w:t>
            </w:r>
            <w:r w:rsidRPr="0006577F">
              <w:rPr>
                <w:rFonts w:ascii="Times New Roman" w:hAnsi="Times New Roman"/>
                <w:sz w:val="24"/>
                <w:szCs w:val="24"/>
              </w:rPr>
              <w:t>(HCW notice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2835">
              <w:rPr>
                <w:rFonts w:ascii="Times New Roman" w:hAnsi="Times New Roman"/>
                <w:sz w:val="24"/>
                <w:szCs w:val="24"/>
              </w:rPr>
              <w:t>sent to HC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start, change, remove services</w:t>
            </w:r>
            <w:r w:rsidRPr="00A52835">
              <w:rPr>
                <w:rFonts w:ascii="Times New Roman" w:hAnsi="Times New Roman"/>
                <w:sz w:val="24"/>
                <w:szCs w:val="24"/>
              </w:rPr>
              <w:t xml:space="preserve">? Narrated?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52835">
              <w:rPr>
                <w:rFonts w:ascii="Times New Roman" w:hAnsi="Times New Roman"/>
                <w:sz w:val="24"/>
                <w:szCs w:val="24"/>
              </w:rPr>
              <w:t>Form not needed in file.)</w:t>
            </w:r>
          </w:p>
          <w:p w:rsidR="00CE1265" w:rsidRPr="001A7E9D" w:rsidRDefault="00CE1265" w:rsidP="00F238CC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283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52835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A5283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PI </w:t>
            </w:r>
            <w:r w:rsidRPr="00A52835">
              <w:rPr>
                <w:rFonts w:ascii="Times New Roman" w:hAnsi="Times New Roman"/>
                <w:sz w:val="24"/>
                <w:szCs w:val="24"/>
              </w:rPr>
              <w:t xml:space="preserve">Service Agreement) signed, dated in last 12 months </w:t>
            </w:r>
          </w:p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2835">
              <w:rPr>
                <w:rFonts w:ascii="Times New Roman" w:hAnsi="Times New Roman"/>
                <w:sz w:val="24"/>
                <w:szCs w:val="24"/>
              </w:rPr>
              <w:t>by</w:t>
            </w:r>
            <w:proofErr w:type="gramEnd"/>
            <w:r w:rsidRPr="00A52835">
              <w:rPr>
                <w:rFonts w:ascii="Times New Roman" w:hAnsi="Times New Roman"/>
                <w:sz w:val="24"/>
                <w:szCs w:val="24"/>
              </w:rPr>
              <w:t xml:space="preserve"> both CM and consumer</w:t>
            </w:r>
            <w:r>
              <w:rPr>
                <w:rFonts w:ascii="Times New Roman" w:hAnsi="Times New Roman"/>
                <w:sz w:val="24"/>
                <w:szCs w:val="24"/>
              </w:rPr>
              <w:t>, and in hard file</w:t>
            </w:r>
            <w:r w:rsidRPr="00A52835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CE1265" w:rsidRPr="001A7E9D" w:rsidRDefault="00CE1265" w:rsidP="00F238CC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2835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52835">
              <w:rPr>
                <w:rFonts w:ascii="Times New Roman" w:hAnsi="Times New Roman"/>
                <w:b/>
                <w:sz w:val="24"/>
                <w:szCs w:val="24"/>
              </w:rPr>
              <w:t>287K</w:t>
            </w:r>
            <w:r w:rsidRPr="00A52835">
              <w:rPr>
                <w:rFonts w:ascii="Times New Roman" w:hAnsi="Times New Roman"/>
                <w:sz w:val="24"/>
                <w:szCs w:val="24"/>
              </w:rPr>
              <w:t xml:space="preserve"> (OPI Fee Determination) signed, dated in last </w:t>
            </w:r>
          </w:p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2835">
              <w:rPr>
                <w:rFonts w:ascii="Times New Roman" w:hAnsi="Times New Roman"/>
                <w:sz w:val="24"/>
                <w:szCs w:val="24"/>
              </w:rPr>
              <w:t>12 months by both CM and consumer</w:t>
            </w:r>
            <w:r>
              <w:rPr>
                <w:rFonts w:ascii="Times New Roman" w:hAnsi="Times New Roman"/>
                <w:sz w:val="24"/>
                <w:szCs w:val="24"/>
              </w:rPr>
              <w:t>, and in hard file</w:t>
            </w:r>
            <w:r w:rsidRPr="00A52835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CE1265" w:rsidRPr="001A7E9D" w:rsidRDefault="00CE1265" w:rsidP="00F238CC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2835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Pr="00A52835">
              <w:rPr>
                <w:rFonts w:ascii="Times New Roman" w:hAnsi="Times New Roman"/>
                <w:b/>
                <w:sz w:val="24"/>
                <w:szCs w:val="24"/>
              </w:rPr>
              <w:t>If HCW:</w:t>
            </w:r>
            <w:r w:rsidRPr="00A52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2A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52835">
              <w:rPr>
                <w:rFonts w:ascii="Times New Roman" w:hAnsi="Times New Roman"/>
                <w:b/>
                <w:sz w:val="24"/>
                <w:szCs w:val="24"/>
              </w:rPr>
              <w:t>354</w:t>
            </w:r>
            <w:r w:rsidRPr="00A52835">
              <w:rPr>
                <w:rFonts w:ascii="Times New Roman" w:hAnsi="Times New Roman"/>
                <w:sz w:val="24"/>
                <w:szCs w:val="24"/>
              </w:rPr>
              <w:t xml:space="preserve"> (Workers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 w:rsidRPr="00A52835">
              <w:rPr>
                <w:rFonts w:ascii="Times New Roman" w:hAnsi="Times New Roman"/>
                <w:sz w:val="24"/>
                <w:szCs w:val="24"/>
              </w:rPr>
              <w:t xml:space="preserve"> Com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greement) </w:t>
            </w:r>
            <w:r w:rsidRPr="00A52835">
              <w:rPr>
                <w:rFonts w:ascii="Times New Roman" w:hAnsi="Times New Roman"/>
                <w:sz w:val="24"/>
                <w:szCs w:val="24"/>
              </w:rPr>
              <w:t>sign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dated</w:t>
            </w:r>
            <w:r w:rsidRPr="00A52835">
              <w:rPr>
                <w:rFonts w:ascii="Times New Roman" w:hAnsi="Times New Roman"/>
                <w:sz w:val="24"/>
                <w:szCs w:val="24"/>
              </w:rPr>
              <w:t xml:space="preserve"> b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A52835">
              <w:rPr>
                <w:rFonts w:ascii="Times New Roman" w:hAnsi="Times New Roman"/>
                <w:sz w:val="24"/>
                <w:szCs w:val="24"/>
              </w:rPr>
              <w:t>consumer within last 12 months</w:t>
            </w:r>
            <w:r>
              <w:rPr>
                <w:rFonts w:ascii="Times New Roman" w:hAnsi="Times New Roman"/>
                <w:sz w:val="24"/>
                <w:szCs w:val="24"/>
              </w:rPr>
              <w:t>, and in file</w:t>
            </w:r>
            <w:r w:rsidRPr="00A52835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CE1265" w:rsidRPr="001A7E9D" w:rsidRDefault="00CE1265" w:rsidP="00F238CC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2835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Pr="00A52835">
              <w:rPr>
                <w:rFonts w:ascii="Times New Roman" w:hAnsi="Times New Roman"/>
                <w:b/>
                <w:sz w:val="24"/>
                <w:szCs w:val="24"/>
              </w:rPr>
              <w:t>If HCW:</w:t>
            </w:r>
            <w:r w:rsidRPr="00A52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2A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52835">
              <w:rPr>
                <w:rFonts w:ascii="Times New Roman" w:hAnsi="Times New Roman"/>
                <w:b/>
                <w:sz w:val="24"/>
                <w:szCs w:val="24"/>
              </w:rPr>
              <w:t>737</w:t>
            </w:r>
            <w:r w:rsidRPr="00A52835">
              <w:rPr>
                <w:rFonts w:ascii="Times New Roman" w:hAnsi="Times New Roman"/>
                <w:sz w:val="24"/>
                <w:szCs w:val="24"/>
              </w:rPr>
              <w:t xml:space="preserve"> (CEP Program Participation Agreement) </w:t>
            </w:r>
          </w:p>
          <w:p w:rsidR="00CE1265" w:rsidRPr="00C902AD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2835">
              <w:rPr>
                <w:rFonts w:ascii="Times New Roman" w:hAnsi="Times New Roman"/>
                <w:sz w:val="24"/>
                <w:szCs w:val="24"/>
              </w:rPr>
              <w:t>Sign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&amp; dated within the last 12 months,</w:t>
            </w:r>
            <w:r w:rsidRPr="00A52835">
              <w:rPr>
                <w:rFonts w:ascii="Times New Roman" w:hAnsi="Times New Roman"/>
                <w:sz w:val="24"/>
                <w:szCs w:val="24"/>
              </w:rPr>
              <w:t xml:space="preserve"> and in file? </w:t>
            </w:r>
          </w:p>
          <w:p w:rsidR="00CE1265" w:rsidRPr="001A7E9D" w:rsidRDefault="00CE1265" w:rsidP="00F238CC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  <w:p w:rsidR="00CE126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2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835">
              <w:rPr>
                <w:rFonts w:ascii="Times New Roman" w:hAnsi="Times New Roman"/>
                <w:b/>
                <w:sz w:val="24"/>
                <w:szCs w:val="24"/>
              </w:rPr>
              <w:t xml:space="preserve">546N </w:t>
            </w:r>
            <w:r w:rsidRPr="00A52835">
              <w:rPr>
                <w:rFonts w:ascii="Times New Roman" w:hAnsi="Times New Roman"/>
                <w:sz w:val="24"/>
                <w:szCs w:val="24"/>
              </w:rPr>
              <w:t>(in-home service plan)</w:t>
            </w:r>
          </w:p>
          <w:p w:rsidR="00CE1265" w:rsidRPr="00CE1265" w:rsidRDefault="00CE1265" w:rsidP="00F238CC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  <w:p w:rsidR="00CE126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28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F07F4"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65ECE">
              <w:rPr>
                <w:rFonts w:ascii="Times New Roman" w:hAnsi="Times New Roman"/>
                <w:sz w:val="24"/>
                <w:szCs w:val="24"/>
              </w:rPr>
              <w:t>S</w:t>
            </w:r>
            <w:r w:rsidRPr="00A52835">
              <w:rPr>
                <w:rFonts w:ascii="Times New Roman" w:hAnsi="Times New Roman"/>
                <w:sz w:val="24"/>
                <w:szCs w:val="24"/>
              </w:rPr>
              <w:t xml:space="preserve">ign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dated by CM </w:t>
            </w:r>
            <w:r w:rsidRPr="00A52835">
              <w:rPr>
                <w:rFonts w:ascii="Times New Roman" w:hAnsi="Times New Roman"/>
                <w:sz w:val="24"/>
                <w:szCs w:val="24"/>
              </w:rPr>
              <w:t>and in file for current assessment period</w:t>
            </w:r>
            <w:r w:rsidRPr="00377288">
              <w:rPr>
                <w:rFonts w:ascii="Times New Roman" w:hAnsi="Times New Roman"/>
                <w:color w:val="C0504D"/>
                <w:sz w:val="24"/>
                <w:szCs w:val="24"/>
              </w:rPr>
              <w:t xml:space="preserve">, </w:t>
            </w:r>
            <w:r w:rsidRPr="00CE1265">
              <w:rPr>
                <w:rFonts w:ascii="Times New Roman" w:hAnsi="Times New Roman"/>
                <w:sz w:val="24"/>
                <w:szCs w:val="24"/>
              </w:rPr>
              <w:t>for service plan changes, and/or to end service</w:t>
            </w:r>
            <w:r w:rsidRPr="00A52835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1265" w:rsidRPr="00CE1265" w:rsidRDefault="00CE1265" w:rsidP="00F238CC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  <w:p w:rsidR="00CE1265" w:rsidRDefault="006F07F4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CE1265">
              <w:rPr>
                <w:rFonts w:ascii="Times New Roman" w:hAnsi="Times New Roman"/>
                <w:sz w:val="24"/>
                <w:szCs w:val="24"/>
              </w:rPr>
              <w:t xml:space="preserve"> If applicable, sent to in-home agency and action narrated? </w:t>
            </w:r>
          </w:p>
          <w:p w:rsidR="00CE1265" w:rsidRPr="00223A5C" w:rsidRDefault="00CE1265" w:rsidP="00F238CC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  <w:p w:rsidR="00CE1265" w:rsidRPr="00CE1265" w:rsidRDefault="006F07F4" w:rsidP="006F07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7F4">
              <w:rPr>
                <w:rFonts w:ascii="Times New Roman" w:hAnsi="Times New Roman"/>
                <w:sz w:val="24"/>
                <w:szCs w:val="24"/>
              </w:rPr>
              <w:t>16.</w:t>
            </w:r>
            <w:r w:rsidR="00CE1265" w:rsidRPr="00CE1265">
              <w:rPr>
                <w:rFonts w:ascii="Times New Roman" w:hAnsi="Times New Roman"/>
                <w:sz w:val="24"/>
                <w:szCs w:val="24"/>
              </w:rPr>
              <w:t xml:space="preserve"> If applicable, remarks section of 546 include</w:t>
            </w:r>
            <w:r w:rsidR="00CE1265">
              <w:rPr>
                <w:rFonts w:ascii="Times New Roman" w:hAnsi="Times New Roman"/>
                <w:sz w:val="24"/>
                <w:szCs w:val="24"/>
              </w:rPr>
              <w:t>s</w:t>
            </w:r>
            <w:r w:rsidR="00CE1265" w:rsidRPr="00CE1265">
              <w:rPr>
                <w:rFonts w:ascii="Times New Roman" w:hAnsi="Times New Roman"/>
                <w:sz w:val="24"/>
                <w:szCs w:val="24"/>
              </w:rPr>
              <w:t xml:space="preserve"> program identification, co-pay amount, and case manager email address.</w:t>
            </w:r>
          </w:p>
        </w:tc>
        <w:tc>
          <w:tcPr>
            <w:tcW w:w="625" w:type="dxa"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265" w:rsidRPr="00A52835" w:rsidTr="00CE1265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6816" w:type="dxa"/>
            <w:gridSpan w:val="2"/>
            <w:vMerge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265" w:rsidRPr="00A52835" w:rsidTr="00CE1265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6816" w:type="dxa"/>
            <w:gridSpan w:val="2"/>
            <w:vMerge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265" w:rsidRPr="00A52835" w:rsidTr="00CE1265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6816" w:type="dxa"/>
            <w:gridSpan w:val="2"/>
            <w:vMerge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265" w:rsidRPr="00A52835" w:rsidTr="00CE1265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6816" w:type="dxa"/>
            <w:gridSpan w:val="2"/>
            <w:vMerge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265" w:rsidRPr="00A52835" w:rsidTr="00CE1265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6816" w:type="dxa"/>
            <w:gridSpan w:val="2"/>
            <w:vMerge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265" w:rsidRPr="00A52835" w:rsidTr="00CE1265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6816" w:type="dxa"/>
            <w:gridSpan w:val="2"/>
            <w:vMerge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265" w:rsidRPr="00A52835" w:rsidTr="005B7E26">
        <w:tblPrEx>
          <w:tblCellMar>
            <w:top w:w="0" w:type="dxa"/>
            <w:bottom w:w="0" w:type="dxa"/>
          </w:tblCellMar>
        </w:tblPrEx>
        <w:trPr>
          <w:trHeight w:val="1151"/>
        </w:trPr>
        <w:tc>
          <w:tcPr>
            <w:tcW w:w="6816" w:type="dxa"/>
            <w:gridSpan w:val="2"/>
            <w:vMerge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265" w:rsidRPr="00A52835" w:rsidTr="00CE1265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6816" w:type="dxa"/>
            <w:gridSpan w:val="2"/>
            <w:vMerge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265" w:rsidRPr="00A52835" w:rsidTr="00CE1265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6816" w:type="dxa"/>
            <w:gridSpan w:val="2"/>
            <w:vMerge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265" w:rsidRPr="00A52835" w:rsidTr="00CE1265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6816" w:type="dxa"/>
            <w:gridSpan w:val="2"/>
            <w:vMerge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265" w:rsidRPr="00A52835" w:rsidTr="00CE1265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6816" w:type="dxa"/>
            <w:gridSpan w:val="2"/>
            <w:vMerge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265" w:rsidRPr="00A52835" w:rsidTr="005B7E26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6816" w:type="dxa"/>
            <w:gridSpan w:val="2"/>
            <w:vMerge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bottom w:val="single" w:sz="12" w:space="0" w:color="auto"/>
            </w:tcBorders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12" w:space="0" w:color="auto"/>
            </w:tcBorders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bottom w:val="single" w:sz="12" w:space="0" w:color="auto"/>
            </w:tcBorders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265" w:rsidRPr="00A52835" w:rsidTr="006F07F4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6816" w:type="dxa"/>
            <w:gridSpan w:val="2"/>
            <w:vMerge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CE1265" w:rsidRPr="00A52835" w:rsidRDefault="006F07F4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CE1265" w:rsidRPr="00A52835" w:rsidRDefault="006F07F4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7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CE1265" w:rsidRPr="00A52835" w:rsidRDefault="006F07F4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ments:</w:t>
            </w:r>
          </w:p>
        </w:tc>
      </w:tr>
      <w:tr w:rsidR="006F07F4" w:rsidRPr="00A52835" w:rsidTr="006F07F4">
        <w:tblPrEx>
          <w:tblCellMar>
            <w:top w:w="0" w:type="dxa"/>
            <w:bottom w:w="0" w:type="dxa"/>
          </w:tblCellMar>
        </w:tblPrEx>
        <w:trPr>
          <w:trHeight w:val="808"/>
        </w:trPr>
        <w:tc>
          <w:tcPr>
            <w:tcW w:w="6816" w:type="dxa"/>
            <w:gridSpan w:val="2"/>
            <w:vMerge/>
          </w:tcPr>
          <w:p w:rsidR="006F07F4" w:rsidRPr="00A52835" w:rsidRDefault="006F07F4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6F07F4" w:rsidRPr="00A52835" w:rsidRDefault="006F07F4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6F07F4" w:rsidRPr="00A52835" w:rsidRDefault="006F07F4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:rsidR="006F07F4" w:rsidRPr="00A52835" w:rsidRDefault="006F07F4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265" w:rsidRPr="00A52835" w:rsidTr="00F238CC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6816" w:type="dxa"/>
            <w:gridSpan w:val="2"/>
            <w:vMerge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bottom w:val="nil"/>
            </w:tcBorders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nil"/>
            </w:tcBorders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bottom w:val="nil"/>
            </w:tcBorders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265" w:rsidRPr="00A52835" w:rsidTr="00223A5C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6816" w:type="dxa"/>
            <w:gridSpan w:val="2"/>
            <w:vMerge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bottom w:val="single" w:sz="4" w:space="0" w:color="auto"/>
            </w:tcBorders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265" w:rsidRPr="00A52835" w:rsidTr="00FE4A44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6816" w:type="dxa"/>
            <w:gridSpan w:val="2"/>
            <w:vMerge/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</w:tcBorders>
          </w:tcPr>
          <w:p w:rsidR="00CE1265" w:rsidRPr="00A52835" w:rsidRDefault="00CE1265" w:rsidP="00F238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455D" w:rsidRDefault="00B6455D"/>
    <w:sectPr w:rsidR="00B6455D" w:rsidSect="00F238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7FC" w:rsidRDefault="008017FC" w:rsidP="00223A5C">
      <w:pPr>
        <w:spacing w:after="0" w:line="240" w:lineRule="auto"/>
      </w:pPr>
      <w:r>
        <w:separator/>
      </w:r>
    </w:p>
  </w:endnote>
  <w:endnote w:type="continuationSeparator" w:id="0">
    <w:p w:rsidR="008017FC" w:rsidRDefault="008017FC" w:rsidP="0022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7FC" w:rsidRDefault="008017FC" w:rsidP="00223A5C">
      <w:pPr>
        <w:spacing w:after="0" w:line="240" w:lineRule="auto"/>
      </w:pPr>
      <w:r>
        <w:separator/>
      </w:r>
    </w:p>
  </w:footnote>
  <w:footnote w:type="continuationSeparator" w:id="0">
    <w:p w:rsidR="008017FC" w:rsidRDefault="008017FC" w:rsidP="00223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F1408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8CC"/>
    <w:rsid w:val="0000730D"/>
    <w:rsid w:val="0006577F"/>
    <w:rsid w:val="000B492C"/>
    <w:rsid w:val="001A3FF7"/>
    <w:rsid w:val="001A7E9D"/>
    <w:rsid w:val="00223A5C"/>
    <w:rsid w:val="00365ECE"/>
    <w:rsid w:val="00377288"/>
    <w:rsid w:val="004E22F0"/>
    <w:rsid w:val="005B7E26"/>
    <w:rsid w:val="006F07F4"/>
    <w:rsid w:val="007C154C"/>
    <w:rsid w:val="008017FC"/>
    <w:rsid w:val="00816E45"/>
    <w:rsid w:val="008812B5"/>
    <w:rsid w:val="00991219"/>
    <w:rsid w:val="009A17BE"/>
    <w:rsid w:val="009D078E"/>
    <w:rsid w:val="00AE4913"/>
    <w:rsid w:val="00B6455D"/>
    <w:rsid w:val="00C57FE1"/>
    <w:rsid w:val="00C902AD"/>
    <w:rsid w:val="00CD4FCC"/>
    <w:rsid w:val="00CE1265"/>
    <w:rsid w:val="00D14978"/>
    <w:rsid w:val="00DA6AF3"/>
    <w:rsid w:val="00DB11B8"/>
    <w:rsid w:val="00F238CC"/>
    <w:rsid w:val="00F44E2A"/>
    <w:rsid w:val="00FE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8C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3A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A5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23A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A5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B3FBD-507B-4E76-A17D-B80AC849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ratc</dc:creator>
  <cp:lastModifiedBy>webberr</cp:lastModifiedBy>
  <cp:revision>2</cp:revision>
  <dcterms:created xsi:type="dcterms:W3CDTF">2017-01-25T16:53:00Z</dcterms:created>
  <dcterms:modified xsi:type="dcterms:W3CDTF">2017-01-25T16:53:00Z</dcterms:modified>
</cp:coreProperties>
</file>